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DB07F9" w:rsidRPr="00EB60CF" w14:paraId="03F2EE2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8AD7F0" w14:textId="7EFD9846" w:rsidR="00DB07F9" w:rsidRDefault="00DB07F9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0"/>
            <w:bookmarkEnd w:id="1"/>
            <w:r>
              <w:rPr>
                <w:sz w:val="20"/>
                <w:szCs w:val="20"/>
                <w:lang w:eastAsia="en-US"/>
              </w:rPr>
              <w:t>2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13E2F9" w14:textId="77777777" w:rsidR="00DB07F9" w:rsidRDefault="00DB07F9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ytířská 539 – Železná – Staroměstské nám.</w:t>
            </w:r>
          </w:p>
          <w:p w14:paraId="65F532E8" w14:textId="77777777" w:rsidR="00DB07F9" w:rsidRDefault="00DB07F9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60408" w14:textId="77777777" w:rsidR="00DB07F9" w:rsidRDefault="00DB07F9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8675" w14:textId="77777777" w:rsidR="00DB07F9" w:rsidRDefault="00DB07F9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0C422" w14:textId="77777777" w:rsidR="00DB07F9" w:rsidRDefault="00DB07F9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AC5BE" w14:textId="41C5F828" w:rsidR="001C1F55" w:rsidRPr="00530710" w:rsidRDefault="00DB07F9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D0BC4E" w14:textId="48706253" w:rsidR="00DB07F9" w:rsidRPr="00530710" w:rsidRDefault="00DB07F9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za propuštění izraelských rukojmích teroristickou organizací </w:t>
            </w:r>
            <w:proofErr w:type="spellStart"/>
            <w:r>
              <w:rPr>
                <w:sz w:val="20"/>
                <w:szCs w:val="20"/>
                <w:lang w:eastAsia="en-US"/>
              </w:rPr>
              <w:t>Hamás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8236DC" w14:textId="77777777" w:rsidR="00DB07F9" w:rsidRDefault="00DB07F9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. B.</w:t>
            </w:r>
          </w:p>
          <w:p w14:paraId="43254D2A" w14:textId="77777777" w:rsidR="00DB07F9" w:rsidRDefault="00DB07F9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0A1239" w14:textId="77777777" w:rsidR="00DB07F9" w:rsidRDefault="00DB07F9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1512F" w14:textId="77777777" w:rsidR="00DB07F9" w:rsidRDefault="00DB07F9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15406" w14:textId="77777777" w:rsidR="00DB07F9" w:rsidRDefault="00DB07F9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3D48C" w14:textId="77777777" w:rsidR="00DB07F9" w:rsidRDefault="00DB07F9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4AB3D" w14:textId="11D113A3" w:rsidR="00DB07F9" w:rsidRPr="00530710" w:rsidRDefault="00DB07F9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B578A3" w14:textId="77777777" w:rsidR="00DB07F9" w:rsidRDefault="00DB07F9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5E0DD25" w14:textId="77777777" w:rsidR="00DB07F9" w:rsidRDefault="00DB07F9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A3EE5" w14:textId="77777777" w:rsidR="00DB07F9" w:rsidRDefault="00DB07F9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D76E1" w14:textId="77777777" w:rsidR="00DB07F9" w:rsidRDefault="00DB07F9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7F850" w14:textId="77777777" w:rsidR="00DB07F9" w:rsidRDefault="00DB07F9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C5273" w14:textId="77777777" w:rsidR="00DB07F9" w:rsidRDefault="00DB07F9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3820" w14:textId="6D33E310" w:rsidR="00DB07F9" w:rsidRDefault="00DB07F9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7EBEF" w14:textId="1AA471DE" w:rsidR="00DB07F9" w:rsidRDefault="00DB07F9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C1F55" w:rsidRPr="00EB60CF" w14:paraId="47064D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AB0F51" w14:textId="78E2B4CF" w:rsidR="001C1F55" w:rsidRDefault="001C1F55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F9E312" w14:textId="77777777" w:rsidR="001C1F55" w:rsidRDefault="001C1F55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čátek na Náměstí Míru – Václavské náměstí – Staroměstské náměstí</w:t>
            </w:r>
          </w:p>
          <w:p w14:paraId="440E4981" w14:textId="77777777" w:rsidR="001C1F55" w:rsidRDefault="001C1F55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171AD" w14:textId="77777777" w:rsidR="001C1F55" w:rsidRDefault="001C1F55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7789AA" w14:textId="592312FB" w:rsidR="001C1F55" w:rsidRDefault="001C1F55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E92688" w14:textId="30B43C4E" w:rsidR="001C1F55" w:rsidRDefault="001C1F55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Novembe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vyšování povědomí o problematice karcinomu prostaty a varlat u mužů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6E36D7" w14:textId="77777777" w:rsidR="001C1F55" w:rsidRDefault="001C1F55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M.</w:t>
            </w:r>
          </w:p>
          <w:p w14:paraId="44D9527D" w14:textId="77777777" w:rsidR="001C1F55" w:rsidRDefault="001C1F55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A839A1" w14:textId="77777777" w:rsidR="001C1F55" w:rsidRDefault="001C1F55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5E25C" w14:textId="77777777" w:rsidR="001C1F55" w:rsidRDefault="001C1F55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56F2C" w14:textId="77777777" w:rsidR="001C1F55" w:rsidRDefault="001C1F55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81F32" w14:textId="7D39E99A" w:rsidR="001C1F55" w:rsidRDefault="001C1F55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69C0FB" w14:textId="77777777" w:rsidR="001C1F55" w:rsidRDefault="001C1F55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C0796F9" w14:textId="77777777" w:rsidR="001C1F55" w:rsidRDefault="001C1F55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B5EC79" w14:textId="77777777" w:rsidR="001C1F55" w:rsidRDefault="001C1F55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39F71" w14:textId="77777777" w:rsidR="001C1F55" w:rsidRDefault="001C1F55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64D05" w14:textId="77777777" w:rsidR="001C1F55" w:rsidRDefault="001C1F55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1C1AA" w14:textId="40957F66" w:rsidR="001C1F55" w:rsidRDefault="001C1F55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F8461" w14:textId="169B9077" w:rsidR="001C1F55" w:rsidRDefault="001C1F55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  <w:r>
              <w:rPr>
                <w:sz w:val="20"/>
                <w:szCs w:val="20"/>
              </w:rPr>
              <w:br/>
              <w:t>P-1</w:t>
            </w:r>
          </w:p>
        </w:tc>
      </w:tr>
      <w:tr w:rsidR="00564B0D" w:rsidRPr="00EB60CF" w14:paraId="2CDBFA5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C6BD1E" w14:textId="35799A9D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 11.</w:t>
            </w:r>
            <w:r>
              <w:rPr>
                <w:sz w:val="20"/>
                <w:szCs w:val="20"/>
                <w:lang w:eastAsia="en-US"/>
              </w:rPr>
              <w:br/>
              <w:t>25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A757AC" w14:textId="3840EFEB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mezi vchodem do metra Můstek a obchodním domem Baťa)</w:t>
            </w:r>
          </w:p>
          <w:p w14:paraId="0DE6E09E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790E2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C5A25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1FBE5" w14:textId="058AE216" w:rsidR="00564B0D" w:rsidRPr="00530710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394B6C" w14:textId="708837F8" w:rsidR="00564B0D" w:rsidRPr="00530710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oženské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9B139A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poštolská církev, sbor </w:t>
            </w:r>
            <w:proofErr w:type="spellStart"/>
            <w:r>
              <w:rPr>
                <w:sz w:val="20"/>
                <w:szCs w:val="20"/>
                <w:lang w:eastAsia="en-US"/>
              </w:rPr>
              <w:t>Hear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rague</w:t>
            </w:r>
          </w:p>
          <w:p w14:paraId="51BBA2D8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3A782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1A02D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F2FCC" w14:textId="5F3811BF" w:rsidR="00564B0D" w:rsidRPr="00530710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3DB90E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50</w:t>
            </w:r>
          </w:p>
          <w:p w14:paraId="440E3B56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053BF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2B13B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59607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E9D2D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97C79" w14:textId="061090C8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92638" w14:textId="23661FF1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64B0D" w:rsidRPr="00EB60CF" w14:paraId="68AFF3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6364AA" w14:textId="4E980B24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365CD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C93D9A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0BA5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C9BF7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C3685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85995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1F2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9B4A3" w14:textId="7E3838F5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3393C0" w14:textId="5D439F1B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BB92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3A1D8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B852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80237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CDD6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67E1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811FB" w14:textId="6CC0826F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58D82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6A404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1401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74405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D62EB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AF0E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89BB1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968CDE" w14:textId="75DC53DF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13D1" w14:textId="208A9A62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64B0D" w:rsidRPr="00EB60CF" w14:paraId="2F2FE5F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03C93C" w14:textId="1133FEBE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B7773C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1661470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AC5C8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2733B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B75A7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BDFC9" w14:textId="04A52D4B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4D4E575" w14:textId="15EB2FAA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904DDF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0D084EF0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90875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63DFB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498FB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DA403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BDDC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37F44" w14:textId="6365C14D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BE48EA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8FFF15A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AFA51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1A934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4F713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75CCE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040EC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60B4C" w14:textId="604781C3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C5A44" w14:textId="324A0290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64B0D" w:rsidRPr="00EB60CF" w14:paraId="17FE5F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AE1B0C" w14:textId="5BE9BEF3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68FBAB" w14:textId="2823A58D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 – Václavské nám. – Na můstku – Celetná – Staroměstské nám. – Kaprova – nám. Jana Palacha – Mánesův most – Klárov</w:t>
            </w:r>
          </w:p>
          <w:p w14:paraId="6F495B3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5061B8" w14:textId="75F9EB5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C198D2" w14:textId="0FC6562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E3DF3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O.</w:t>
            </w:r>
          </w:p>
          <w:p w14:paraId="64DED0E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24E3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7F9BA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8413D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F8F5D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0AD58" w14:textId="26FC2CCC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4F52F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F34C04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1629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F61C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6772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9673E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D6E8F3" w14:textId="5BE84E9C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3A644" w14:textId="7A1CA8A2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26E0C7C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217F85" w14:textId="4A663187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11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86EB3F" w14:textId="77777777" w:rsidR="00564B0D" w:rsidRDefault="00564B0D" w:rsidP="00564B0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etlémské náměstí (před Betlémskou kaplí) </w:t>
            </w:r>
          </w:p>
          <w:p w14:paraId="4BFBBC9B" w14:textId="77777777" w:rsidR="00564B0D" w:rsidRDefault="00564B0D" w:rsidP="00564B0D">
            <w:pPr>
              <w:rPr>
                <w:bCs/>
                <w:sz w:val="20"/>
                <w:szCs w:val="20"/>
              </w:rPr>
            </w:pPr>
          </w:p>
          <w:p w14:paraId="137F75A8" w14:textId="77777777" w:rsidR="00564B0D" w:rsidRDefault="00564B0D" w:rsidP="00564B0D">
            <w:pPr>
              <w:rPr>
                <w:bCs/>
                <w:sz w:val="20"/>
                <w:szCs w:val="20"/>
              </w:rPr>
            </w:pPr>
          </w:p>
          <w:p w14:paraId="1BD15E5D" w14:textId="77777777" w:rsidR="00564B0D" w:rsidRDefault="00564B0D" w:rsidP="00564B0D">
            <w:pPr>
              <w:rPr>
                <w:bCs/>
                <w:sz w:val="20"/>
                <w:szCs w:val="20"/>
              </w:rPr>
            </w:pPr>
          </w:p>
          <w:p w14:paraId="4A1DCF54" w14:textId="77777777" w:rsidR="00564B0D" w:rsidRDefault="00564B0D" w:rsidP="00564B0D">
            <w:pPr>
              <w:rPr>
                <w:bCs/>
                <w:sz w:val="20"/>
                <w:szCs w:val="20"/>
              </w:rPr>
            </w:pPr>
          </w:p>
          <w:p w14:paraId="2B25BCED" w14:textId="74A7B689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5:30-2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CD9EFF" w14:textId="61128A9F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Duchovní obnova ČR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5CE27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poštolská církev</w:t>
            </w:r>
          </w:p>
          <w:p w14:paraId="4969780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2E7B3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3A8CB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34C26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80BE" w14:textId="08131B00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FF953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-1300</w:t>
            </w:r>
          </w:p>
          <w:p w14:paraId="6B0BF3A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8F795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2E6AC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21C6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9187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CC647" w14:textId="5CBBDCFA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F4FAF" w14:textId="2E193D8F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4D446C4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D23798" w14:textId="310CDCE5" w:rsidR="00564B0D" w:rsidRPr="00F30C46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25.11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82F90F" w14:textId="77777777" w:rsidR="00564B0D" w:rsidRPr="00F30C46" w:rsidRDefault="00564B0D" w:rsidP="00564B0D">
            <w:pPr>
              <w:rPr>
                <w:bCs/>
                <w:sz w:val="20"/>
                <w:szCs w:val="20"/>
              </w:rPr>
            </w:pPr>
            <w:r w:rsidRPr="00F30C46">
              <w:rPr>
                <w:bCs/>
                <w:sz w:val="20"/>
                <w:szCs w:val="20"/>
              </w:rPr>
              <w:t>Křižovnické náměstí</w:t>
            </w:r>
          </w:p>
          <w:p w14:paraId="1C999350" w14:textId="77777777" w:rsidR="00564B0D" w:rsidRPr="00F30C46" w:rsidRDefault="00564B0D" w:rsidP="00564B0D">
            <w:pPr>
              <w:rPr>
                <w:bCs/>
                <w:sz w:val="20"/>
                <w:szCs w:val="20"/>
              </w:rPr>
            </w:pPr>
          </w:p>
          <w:p w14:paraId="4AB515E4" w14:textId="77777777" w:rsidR="00564B0D" w:rsidRPr="00F30C46" w:rsidRDefault="00564B0D" w:rsidP="00564B0D">
            <w:pPr>
              <w:rPr>
                <w:bCs/>
                <w:sz w:val="20"/>
                <w:szCs w:val="20"/>
              </w:rPr>
            </w:pPr>
          </w:p>
          <w:p w14:paraId="20159DA7" w14:textId="77777777" w:rsidR="00564B0D" w:rsidRPr="00F30C46" w:rsidRDefault="00564B0D" w:rsidP="00564B0D">
            <w:pPr>
              <w:rPr>
                <w:bCs/>
                <w:sz w:val="20"/>
                <w:szCs w:val="20"/>
              </w:rPr>
            </w:pPr>
          </w:p>
          <w:p w14:paraId="784DD0A1" w14:textId="77777777" w:rsidR="00564B0D" w:rsidRPr="00F30C46" w:rsidRDefault="00564B0D" w:rsidP="00564B0D">
            <w:pPr>
              <w:rPr>
                <w:bCs/>
                <w:sz w:val="20"/>
                <w:szCs w:val="20"/>
              </w:rPr>
            </w:pPr>
          </w:p>
          <w:p w14:paraId="5C499CD5" w14:textId="77777777" w:rsidR="00564B0D" w:rsidRPr="00F30C46" w:rsidRDefault="00564B0D" w:rsidP="00564B0D">
            <w:pPr>
              <w:rPr>
                <w:bCs/>
                <w:sz w:val="20"/>
                <w:szCs w:val="20"/>
              </w:rPr>
            </w:pPr>
          </w:p>
          <w:p w14:paraId="0F128A66" w14:textId="77777777" w:rsidR="00564B0D" w:rsidRPr="00F30C46" w:rsidRDefault="00564B0D" w:rsidP="00564B0D">
            <w:pPr>
              <w:rPr>
                <w:bCs/>
                <w:sz w:val="20"/>
                <w:szCs w:val="20"/>
              </w:rPr>
            </w:pPr>
            <w:r w:rsidRPr="00F30C46">
              <w:rPr>
                <w:bCs/>
                <w:sz w:val="20"/>
                <w:szCs w:val="20"/>
              </w:rPr>
              <w:t>11:00-17:00</w:t>
            </w:r>
          </w:p>
          <w:p w14:paraId="7BABB2FC" w14:textId="7777777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558D" w14:textId="55541790" w:rsidR="00564B0D" w:rsidRPr="00F30C46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bCs/>
                <w:sz w:val="20"/>
                <w:szCs w:val="20"/>
              </w:rPr>
              <w:t>Seznámení veřejnosti s vírou v Ježíše Krista – kázání evangelia, podpora věřících, křesťanská hudba a zpěv, čtení z 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18C51C" w14:textId="7777777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R.Š.</w:t>
            </w:r>
          </w:p>
          <w:p w14:paraId="4F4E75D3" w14:textId="7777777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0AF167" w14:textId="7777777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DBB66A" w14:textId="7777777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F1CA9D" w14:textId="7777777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F6B529" w14:textId="7777777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BA32" w14:textId="1690D4B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3D3CC2" w14:textId="7777777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10-20</w:t>
            </w:r>
          </w:p>
          <w:p w14:paraId="4150B4DE" w14:textId="7777777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37930C" w14:textId="7777777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110A7F" w14:textId="7777777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CCB3DB" w14:textId="7777777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1CAD02" w14:textId="7777777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DDF1" w14:textId="7225CE09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A2EDC" w14:textId="2F5E24D5" w:rsidR="00564B0D" w:rsidRPr="00F30C46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11CD7A1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5C5874" w14:textId="59033016" w:rsidR="00564B0D" w:rsidRPr="00F30C46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B2846B" w14:textId="03FAE64A" w:rsidR="00564B0D" w:rsidRDefault="00564B0D" w:rsidP="00564B0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lostranské náměstí</w:t>
            </w:r>
          </w:p>
          <w:p w14:paraId="4B614806" w14:textId="47F9BA1D" w:rsidR="00564B0D" w:rsidRDefault="00564B0D" w:rsidP="00564B0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stecká</w:t>
            </w:r>
          </w:p>
          <w:p w14:paraId="5265BE28" w14:textId="0F35CF76" w:rsidR="00564B0D" w:rsidRDefault="00564B0D" w:rsidP="00564B0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armelitská </w:t>
            </w:r>
          </w:p>
          <w:p w14:paraId="3F38AD37" w14:textId="77777777" w:rsidR="00564B0D" w:rsidRDefault="00564B0D" w:rsidP="00564B0D">
            <w:pPr>
              <w:rPr>
                <w:bCs/>
                <w:sz w:val="20"/>
                <w:szCs w:val="20"/>
              </w:rPr>
            </w:pPr>
          </w:p>
          <w:p w14:paraId="1F33D416" w14:textId="77777777" w:rsidR="00564B0D" w:rsidRDefault="00564B0D" w:rsidP="00564B0D">
            <w:pPr>
              <w:rPr>
                <w:bCs/>
                <w:sz w:val="20"/>
                <w:szCs w:val="20"/>
              </w:rPr>
            </w:pPr>
          </w:p>
          <w:p w14:paraId="42F1B6BE" w14:textId="0D2E9468" w:rsidR="00564B0D" w:rsidRDefault="00564B0D" w:rsidP="00564B0D">
            <w:pPr>
              <w:rPr>
                <w:bCs/>
                <w:sz w:val="20"/>
                <w:szCs w:val="20"/>
              </w:rPr>
            </w:pPr>
          </w:p>
          <w:p w14:paraId="69855451" w14:textId="77777777" w:rsidR="00564B0D" w:rsidRDefault="00564B0D" w:rsidP="00564B0D">
            <w:pPr>
              <w:rPr>
                <w:bCs/>
                <w:sz w:val="20"/>
                <w:szCs w:val="20"/>
              </w:rPr>
            </w:pPr>
          </w:p>
          <w:p w14:paraId="3DBA29B7" w14:textId="0CAAD69E" w:rsidR="00564B0D" w:rsidRPr="00F30C46" w:rsidRDefault="00564B0D" w:rsidP="00564B0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DF2793" w14:textId="67C88DD0" w:rsidR="00564B0D" w:rsidRPr="00F30C46" w:rsidRDefault="00564B0D" w:rsidP="00564B0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formace veřejnos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41880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sociace samostatných odborů</w:t>
            </w:r>
          </w:p>
          <w:p w14:paraId="03E9EAC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9657A6" w14:textId="1E649DAA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1344A" w14:textId="6A3FB0D4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6FACD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FE00ED" w14:textId="78BDDA3B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AC43A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6CA1CBB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3AA3D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AC206F" w14:textId="5F460580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4DDA17" w14:textId="71B46EFB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12901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9B269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66BB9" w14:textId="10A73585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F7A23" w14:textId="59E6BD59" w:rsidR="00564B0D" w:rsidRPr="00F30C46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067F8A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1D5837" w14:textId="71356BE9" w:rsidR="00564B0D" w:rsidRPr="00381533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381533">
              <w:rPr>
                <w:sz w:val="20"/>
                <w:szCs w:val="20"/>
                <w:lang w:eastAsia="en-US"/>
              </w:rPr>
              <w:t>2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DECD52" w14:textId="77777777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  <w:r w:rsidRPr="00381533">
              <w:rPr>
                <w:bCs/>
                <w:sz w:val="20"/>
                <w:szCs w:val="20"/>
              </w:rPr>
              <w:t xml:space="preserve">Malostranské náměstí </w:t>
            </w:r>
          </w:p>
          <w:p w14:paraId="7B63C8BF" w14:textId="77777777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68B176A3" w14:textId="77777777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4212F632" w14:textId="0CA280C5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5132AD0E" w14:textId="2025C15D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6377C701" w14:textId="051A5060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5D8A32A3" w14:textId="19C58729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49DEF19B" w14:textId="08E7AC9E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3AD5CCB1" w14:textId="371A6AFB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0B87005E" w14:textId="5525E02D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291609DF" w14:textId="4D857C97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150978C3" w14:textId="276A8464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3C65C8F8" w14:textId="77777777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63243D76" w14:textId="77777777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1C3F1826" w14:textId="77777777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51CDF19F" w14:textId="7082C5A4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  <w:r w:rsidRPr="00381533">
              <w:rPr>
                <w:bCs/>
                <w:sz w:val="20"/>
                <w:szCs w:val="20"/>
              </w:rPr>
              <w:t>8:0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BB5114" w14:textId="71455A34" w:rsidR="00564B0D" w:rsidRPr="00381533" w:rsidRDefault="00564B0D" w:rsidP="00564B0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 w:rsidRPr="00381533">
              <w:rPr>
                <w:bCs/>
                <w:sz w:val="20"/>
                <w:szCs w:val="20"/>
              </w:rPr>
              <w:t>Vyjádření nesouhlasu s přijatým konsolidačním balíčkem vládou a Parlamentem ČR, nesouhlas s prodlužováním věku odchodu do důchodu, nesouhlas s navrženou minimální výší minimální mzdy pro rok 2024 a nesouhlas se zrušením poplatku za obnovitelné zdroje u energií. Zároveň podpora dřívějšího odchodu do důchodu u náročných profesí a další témata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D36C64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381533">
              <w:rPr>
                <w:sz w:val="20"/>
                <w:szCs w:val="20"/>
                <w:lang w:eastAsia="en-US"/>
              </w:rPr>
              <w:t>Odborový svaz KOVO</w:t>
            </w:r>
          </w:p>
          <w:p w14:paraId="4FB07B55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6AA641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D3501F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1A774F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8B626D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75DF9E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BF0A62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CEB9F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CA8A28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9F1D3A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0F77BF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A22730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2250D3" w14:textId="6CB5307A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381533">
              <w:rPr>
                <w:sz w:val="20"/>
                <w:szCs w:val="20"/>
                <w:lang w:eastAsia="en-US"/>
              </w:rPr>
              <w:t>2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1E575B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381533">
              <w:rPr>
                <w:sz w:val="20"/>
                <w:szCs w:val="20"/>
                <w:lang w:eastAsia="en-US"/>
              </w:rPr>
              <w:t>500-1000</w:t>
            </w:r>
          </w:p>
          <w:p w14:paraId="2D35195D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A7B420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2F114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48DAD0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BDA7EA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D7A852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EB12A7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A6B961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E0B811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452C44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CDB77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8ACB0B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602D1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358FD" w14:textId="04387279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381533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9AD70" w14:textId="272267AD" w:rsidR="00564B0D" w:rsidRPr="00381533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81533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6896DE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D4F262" w14:textId="69C22A03" w:rsidR="00564B0D" w:rsidRPr="00381533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93426" w14:textId="77777777" w:rsidR="00564B0D" w:rsidRDefault="00564B0D" w:rsidP="00564B0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ám. Jana Palacha a následný pochod přes Mánesův most, Klárov, Letenská, Josefská, Mostecká na Malostranské nám.</w:t>
            </w:r>
          </w:p>
          <w:p w14:paraId="4AF16863" w14:textId="77777777" w:rsidR="00564B0D" w:rsidRDefault="00564B0D" w:rsidP="00564B0D">
            <w:pPr>
              <w:rPr>
                <w:bCs/>
                <w:sz w:val="20"/>
                <w:szCs w:val="20"/>
              </w:rPr>
            </w:pPr>
          </w:p>
          <w:p w14:paraId="3B2A98A0" w14:textId="77777777" w:rsidR="00564B0D" w:rsidRDefault="00564B0D" w:rsidP="00564B0D">
            <w:pPr>
              <w:rPr>
                <w:bCs/>
                <w:sz w:val="20"/>
                <w:szCs w:val="20"/>
              </w:rPr>
            </w:pPr>
          </w:p>
          <w:p w14:paraId="3063497B" w14:textId="2511DEF3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06D025" w14:textId="794D342D" w:rsidR="00564B0D" w:rsidRPr="00381533" w:rsidRDefault="00564B0D" w:rsidP="00564B0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testní akce Za lepší budoucnost ČR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D98F2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moravská konfederace odborových svazů</w:t>
            </w:r>
          </w:p>
          <w:p w14:paraId="07123B4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4AD12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6BFAD3" w14:textId="580D86B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5130C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</w:t>
            </w:r>
          </w:p>
          <w:p w14:paraId="54B7230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C7BB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4AFA4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9B69A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57BB5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825355" w14:textId="7CFD16D2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3C62F" w14:textId="481FA893" w:rsidR="00564B0D" w:rsidRPr="00381533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719DD2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5746E0" w14:textId="6F0994D7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E59EB" w14:textId="77777777" w:rsidR="00564B0D" w:rsidRPr="003D3CA9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D3CA9"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 w:rsidRPr="003D3CA9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3D3CA9">
              <w:rPr>
                <w:sz w:val="20"/>
                <w:szCs w:val="20"/>
                <w:lang w:eastAsia="en-US"/>
              </w:rPr>
              <w:t>)</w:t>
            </w:r>
          </w:p>
          <w:p w14:paraId="0A9C7679" w14:textId="77777777" w:rsidR="00564B0D" w:rsidRPr="003D3CA9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9BB3A" w14:textId="77777777" w:rsidR="00564B0D" w:rsidRPr="003D3CA9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06D8B" w14:textId="77777777" w:rsidR="00564B0D" w:rsidRPr="003D3CA9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766A8" w14:textId="77777777" w:rsidR="00564B0D" w:rsidRPr="003D3CA9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6F96F" w14:textId="2B5ADB25" w:rsidR="00564B0D" w:rsidRPr="003D3CA9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3D3CA9">
              <w:rPr>
                <w:sz w:val="20"/>
                <w:szCs w:val="20"/>
                <w:lang w:eastAsia="en-US"/>
              </w:rPr>
              <w:t>15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DBED0B" w14:textId="189BD391" w:rsidR="00564B0D" w:rsidRPr="003D3CA9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D3CA9"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102EEE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60E51E5A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A3DE2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4E31C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9AB79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415FF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CDE10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1910C" w14:textId="209FBA32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B6D45A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42FD3F69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67A43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D0B05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C9EDF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7CBF8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C5C7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628DD" w14:textId="39F85795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A8646" w14:textId="0744C560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64B0D" w:rsidRPr="00EB60CF" w14:paraId="774652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C16C8" w14:textId="1D9EC555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82912" w14:textId="3B43BF82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 xml:space="preserve"> Ovocný trh, Železná, Staroměstské náměstí, Dlouhá, Dušní, kostel sv. Ducha (zastávka), Široká, Pařížská, Staronová synagoga (zastávka), Maiselova, kostel sv. Mikuláše (zastávka)</w:t>
            </w:r>
          </w:p>
          <w:p w14:paraId="4C25D4FA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2A1821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2F68F" w14:textId="1567335C" w:rsidR="00564B0D" w:rsidRPr="00A879DC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 – 19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99A831" w14:textId="58923DCB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Červená středa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F3003B">
              <w:rPr>
                <w:sz w:val="20"/>
                <w:szCs w:val="20"/>
                <w:lang w:eastAsia="en-US"/>
              </w:rPr>
              <w:t>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0EC12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F008F63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1BC1C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BEA9D4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8DF89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168E91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603EA" w14:textId="7414EFE6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F7D09E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6554E9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A7EF5E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12D5D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B4017A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9DDD56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6B9527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35D6FC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6116FB" w14:textId="74857250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09" w14:textId="33FE3A95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31D46B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0A732A" w14:textId="35093361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9F41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E06CF0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13F3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334F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B3B79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780E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394F0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F11C20" w14:textId="3FAAC2EF" w:rsidR="00564B0D" w:rsidRPr="00F3003B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0D9DB" w14:textId="50A730D1" w:rsidR="00564B0D" w:rsidRPr="00F3003B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89E9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AB9BAF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46459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E94E2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674DB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E07E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2856B" w14:textId="1E220442" w:rsidR="00564B0D" w:rsidRPr="00F3003B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0A1B9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D0370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B1D7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5707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834B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BF04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CDC7C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3211" w14:textId="6E762463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61A3" w14:textId="455ED6E9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64B0D" w:rsidRPr="00EB60CF" w14:paraId="3536BA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95876F" w14:textId="10AD6033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ED2C1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pod sochou sv. Václava)</w:t>
            </w:r>
          </w:p>
          <w:p w14:paraId="0539D3D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BA93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7F14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798FB5" w14:textId="6D28B823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8AD931" w14:textId="344FA529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pívání koled a tancování a tancování s doprovodem hudby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DD93D0" w14:textId="61C16C50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.K.</w:t>
            </w:r>
          </w:p>
          <w:p w14:paraId="115CE5D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D9361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0FF8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1E711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AD663" w14:textId="2466E4CA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34A0F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58D802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5DD0A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B4AE7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3BF5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F6688" w14:textId="7BB95A12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D760E" w14:textId="6E3D79D4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62B8F" w:rsidRPr="00EB60CF" w14:paraId="54BAF4D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1D6F47" w14:textId="23B3B786" w:rsidR="00F62B8F" w:rsidRDefault="00F62B8F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8B62974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 (Ministerstvo práce a sociálních věcí)</w:t>
            </w:r>
          </w:p>
          <w:p w14:paraId="4E4BF722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AE792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870FCE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9B0DCD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42ED8F" w14:textId="4DF181CE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0369A" w14:textId="66DDA988" w:rsidR="00F62B8F" w:rsidRDefault="00F62B8F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spokojenost s prací úřadu. Odmítání a nabízení práce lidem z jiných zemí, domáhání se práva na práci/diskriminace a nerovné podmínky na trh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70A72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J. Č. </w:t>
            </w:r>
          </w:p>
          <w:p w14:paraId="1207AC32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EB50EF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B204B0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F1133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2B9AF1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B9FDE" w14:textId="65271D1D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8D8869" w14:textId="20ECE1B6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07D49C0D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C918D4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ACA128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5C6453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A36F7E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10CD09" w14:textId="45F8F0B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68D64" w14:textId="5C8A5476" w:rsidR="00F62B8F" w:rsidRDefault="00F62B8F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564B0D" w:rsidRPr="00EB60CF" w14:paraId="5817C97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B1228" w14:textId="774ED8E7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B34E2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CCA227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8B8C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453D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418B3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86AB0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CE50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47C39" w14:textId="00DB0541" w:rsidR="00564B0D" w:rsidRPr="00F3003B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9E5B90" w14:textId="4B34D473" w:rsidR="00564B0D" w:rsidRPr="00F3003B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C713C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44E5E2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F0C7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DBBD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2C0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0115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A0BF" w14:textId="3B653069" w:rsidR="00564B0D" w:rsidRPr="00F3003B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EF9C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C0DB4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A9DF8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F2287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7744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04F58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4D04A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C27590" w14:textId="5FB9549C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D54E" w14:textId="63EFD6DD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64B0D" w:rsidRPr="00EB60CF" w14:paraId="51C40B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F45B31" w14:textId="2DBBD5CC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668587" w14:textId="56642F0E" w:rsidR="00564B0D" w:rsidRPr="000121DA" w:rsidRDefault="00564B0D" w:rsidP="00564B0D">
            <w:pPr>
              <w:rPr>
                <w:bCs/>
                <w:sz w:val="20"/>
                <w:szCs w:val="20"/>
              </w:rPr>
            </w:pPr>
            <w:r w:rsidRPr="000121DA">
              <w:rPr>
                <w:bCs/>
                <w:sz w:val="20"/>
                <w:szCs w:val="20"/>
              </w:rPr>
              <w:t>Dolní část Václavského náměstí, naproti ulice Na Můstku, poblíž Fontány</w:t>
            </w:r>
          </w:p>
          <w:p w14:paraId="439E5E6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9930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5B41D6" w14:textId="75D6960D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F9A32F" w14:textId="15501054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121DA">
              <w:rPr>
                <w:sz w:val="20"/>
                <w:szCs w:val="20"/>
                <w:lang w:eastAsia="en-US"/>
              </w:rPr>
              <w:t>Seznámení veřejnosti s vírou v Ježíše Krista - kázání evangelia, podpora věříc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8E4DE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.</w:t>
            </w:r>
          </w:p>
          <w:p w14:paraId="193EF62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02FAE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66A4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17B5E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F6000B" w14:textId="32A6D01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341C5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5BBC1EA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08649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80B7D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D94E8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6C61C9" w14:textId="17A68EA0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05A46" w14:textId="256552E3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3D7D27F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BE20DB" w14:textId="7A07EEEA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C3EEE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řižovatka ulic Ronalda Reagana a Pelléova (před čínským velvyslanectvím) </w:t>
            </w:r>
          </w:p>
          <w:p w14:paraId="771489A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42CD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E6D8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FF3FC9" w14:textId="0A4C40FF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3ECDC6" w14:textId="1A09D10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 podporu demokracie v Čí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677792" w14:textId="2762D0B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 – Klub angažovaných nestraníků</w:t>
            </w:r>
          </w:p>
          <w:p w14:paraId="4E5C677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7F707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59B51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68F0E8" w14:textId="16AD3AD9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1BE2A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295A28E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41BA8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3D43C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85CE1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13521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EED52A" w14:textId="09422DD5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480C8" w14:textId="1580EF4E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309E1" w:rsidRPr="00EB60CF" w14:paraId="54B9F7A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1373C2" w14:textId="644F3D06" w:rsidR="001309E1" w:rsidRDefault="001309E1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8FC3B9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(od sochy sv. Václava včetně) </w:t>
            </w:r>
          </w:p>
          <w:p w14:paraId="195B6CB5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59F9F6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655549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9661ED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4CD5B6" w14:textId="0FB1D43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AF60E3" w14:textId="3A3B52F4" w:rsidR="001309E1" w:rsidRDefault="001309E1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na podporu Izraele při příležitosti Dne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33C39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ezinárodní křesťanské velvyslanectví Jeruzalém, z. s. </w:t>
            </w:r>
          </w:p>
          <w:p w14:paraId="4A51F516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0D1C2D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24C006" w14:textId="1A307FE5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160740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62DCE26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0A3139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4EAC28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A57624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720116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E7A509" w14:textId="69A82CF6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311AD" w14:textId="77553EDF" w:rsidR="001309E1" w:rsidRDefault="001309E1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64B0D" w:rsidRPr="00EB60CF" w14:paraId="0BBB562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216A15" w14:textId="41511EC9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E29B9C" w14:textId="74C1E976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2B49983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8B4B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E0B6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51E64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90D4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EF7327" w14:textId="369DE753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21A2F8" w14:textId="72B67E15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8C6B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7AA1A28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CB114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22BCB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08EF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DFF8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5CB0D" w14:textId="0B043E2E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BF4AAC" w14:textId="1BF5BF61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6152A80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6B76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F5B6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DEF37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2E83C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B8C17" w14:textId="3D825E55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0414" w14:textId="6460D263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564B0D" w:rsidRPr="00EB60CF" w14:paraId="6C0731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6B63C6" w14:textId="18006BB3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C4D5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15067F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CFCC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FAF36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79ED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75665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F9292" w14:textId="5F9FA9CC" w:rsidR="00564B0D" w:rsidRPr="00F3003B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06DD9B" w14:textId="29882F94" w:rsidR="00564B0D" w:rsidRPr="00F3003B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9603A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E17E58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DFA9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2F55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A712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052BC" w14:textId="0FD2E21F" w:rsidR="00564B0D" w:rsidRPr="00F3003B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397EA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0BC99C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3F0E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AC9A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884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2E50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BE74" w14:textId="7FD82476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3EE9" w14:textId="21FBBFA0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64B0D" w:rsidRPr="00EB60CF" w14:paraId="46CC17E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588EA0" w14:textId="1679EE29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8AC34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Václava Havla – Národní – most legií – Vítězná – Újezd – Karmelitská – Malostranské nám. – Nerudova – Ke Hradu – Hradčanské nám. </w:t>
            </w:r>
          </w:p>
          <w:p w14:paraId="3D2C320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6467F1" w14:textId="0EC04CFF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F45DE4" w14:textId="01A73E42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Srdce na Hrad – uctění památky Václava Havl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924A6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B.</w:t>
            </w:r>
          </w:p>
          <w:p w14:paraId="6FBAF1B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EAEE5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9FC62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C1C3C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76D63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C2EFC2" w14:textId="4CDCF83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3061E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A76B88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BE53D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44D2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3140B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F720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74D019" w14:textId="23054065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03B34" w14:textId="57CFA15A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64B0D" w:rsidRPr="00EB60CF" w14:paraId="368AF0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ABBD1A" w14:textId="0E41D8CA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1C1D2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Můstku – Melantrichova – Staroměstské nám. </w:t>
            </w:r>
          </w:p>
          <w:p w14:paraId="12A7B4E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5DB4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9F43F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FD1F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27C98" w14:textId="63A8B15D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17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F28725" w14:textId="36EAADC5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pro Ježíše s poselstvím Vánoc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6729F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or Alfa a Omega, z. s.</w:t>
            </w:r>
          </w:p>
          <w:p w14:paraId="6D3CBCE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7FFE7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237E2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ED5F7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76B8F" w14:textId="4C3F451D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99CD4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7F5CE08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26080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4D65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FACB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899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2633FA" w14:textId="6AB40CB2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CE4A" w14:textId="3189AE98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</w:t>
            </w:r>
          </w:p>
        </w:tc>
      </w:tr>
      <w:tr w:rsidR="00564B0D" w:rsidRPr="00EB60CF" w14:paraId="7C7E198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1FBEBD" w14:textId="1A6172D0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644ED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</w:t>
            </w:r>
          </w:p>
          <w:p w14:paraId="4A070E1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82C8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ADF6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42345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AE90E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E50FF5" w14:textId="3E99B69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A205CB" w14:textId="76949324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enutí památky lidí s mentálním postižením, kteří zemřeli či trpí následkem nevhodně nastavené péče systému a upozornění na tuto problemati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2125C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děje pro děti úplňku, z. s. </w:t>
            </w:r>
          </w:p>
          <w:p w14:paraId="63D6EFA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98442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585D3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612B7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C503C6" w14:textId="73406DFE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8EB974" w14:textId="1AC29F52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BA2E59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C47D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E95B4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2B0BE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79DF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2ECA9F" w14:textId="5AC4D44B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 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0342A" w14:textId="5819A75F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564B0D" w:rsidRPr="00EB60CF" w14:paraId="54FD42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7FC16A" w14:textId="16F01162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D7A58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75F53BF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9BD4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0460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C766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D830C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D5165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B4B6" w14:textId="67C6065A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C05C3F" w14:textId="32EE9E50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3C20F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28C90BD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D7A00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3087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92BA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C7EC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7B13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FAFB8" w14:textId="1D55810A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44271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59D4C2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EDB5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B27A5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C499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0654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EAF1F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50B56" w14:textId="4151A8D6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AA2D" w14:textId="74C6E93D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564B0D" w:rsidRPr="00EB60CF" w14:paraId="30C93D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AFC682" w14:textId="62D23737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9D2BE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od sochy sv. Václava (včetně) po křižovatku s ulicemi Opletalova a Ve Smečkách</w:t>
            </w:r>
          </w:p>
          <w:p w14:paraId="69AAC8A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F2372" w14:textId="57DFEF21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DFAB6C" w14:textId="44E59DA1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DCFEC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 – Klub angažovaných nestraníků</w:t>
            </w:r>
          </w:p>
          <w:p w14:paraId="3426271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B5F27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C0345D" w14:textId="7D24CFDE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4780C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3A23C8A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D491C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E8FEC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29AF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A59D5E" w14:textId="0880CA6F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2E0DD" w14:textId="4FE2B4BA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A7FC5" w:rsidRPr="00EB60CF" w14:paraId="752547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36336F" w14:textId="1C9B5AA7" w:rsidR="00AA7FC5" w:rsidRDefault="00AA7FC5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86BAAE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iroká / nám. Jana Palacha (před pamětní deskou na budově FF UK)</w:t>
            </w:r>
          </w:p>
          <w:p w14:paraId="5C7E754E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A6DF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381F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0320F9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5FE4F7" w14:textId="55B7C539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7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DFC80C" w14:textId="70CF0D47" w:rsidR="00AA7FC5" w:rsidRDefault="00AA7FC5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km 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E166F9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fond Filosofické fakulty UK, z. s. </w:t>
            </w:r>
          </w:p>
          <w:p w14:paraId="01D1AD6A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9964E3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418C2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A58E9" w14:textId="061828BA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801E15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20BA3E78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6B7474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C3718C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46AA2E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436CA1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1D9B4" w14:textId="436C6DE0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9C05C" w14:textId="0B90B37D" w:rsidR="00AA7FC5" w:rsidRDefault="00AA7FC5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64B0D" w:rsidRPr="00EB60CF" w14:paraId="277349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79EC52" w14:textId="2AE36ACA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B1BCD5" w14:textId="50A69BD0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– Bondyho – Vrbenská </w:t>
            </w:r>
          </w:p>
          <w:p w14:paraId="31A5F89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3DAD9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853D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43EF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211D0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6309A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6BACE7" w14:textId="7DAA7D18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D4ECB7" w14:textId="48BD832B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5DEF0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13A884D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FBF72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4579F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65010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E52C88" w14:textId="22B4486A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4AD9C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EA1FB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89F74F" w14:textId="1ACFA62C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269A3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02F6D44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94B6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F8CEE" w14:textId="4791AE3D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6393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E92B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6FC49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D662C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E14878" w14:textId="51971D91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1B54" w14:textId="1FA85539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8</w:t>
            </w:r>
          </w:p>
        </w:tc>
      </w:tr>
      <w:tr w:rsidR="00564B0D" w:rsidRPr="00EB60CF" w14:paraId="3B03E4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EBCAEC" w14:textId="1AA547B4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36E8" w14:textId="42A39DD1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gresové centrum (nabíjecí stanice PRE) – 5. května – Na Pankráci</w:t>
            </w:r>
          </w:p>
          <w:p w14:paraId="0336201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A334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EF11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A3B14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59F2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A75D" w14:textId="26C58450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5565B" w14:textId="2A6C51FE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23FD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3DA6CD6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3B7A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9281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4749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A9EF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0AA0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832B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A40A" w14:textId="0ECDDA8B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5ADF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2E306BD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537E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D450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DB6F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02B7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168D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09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822AC" w14:textId="4F7AF97C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0E2" w14:textId="479B4486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564B0D" w:rsidRPr="00EB60CF" w14:paraId="44D069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A61058" w14:textId="037CC689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0D899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7F648FD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CDD52A" w14:textId="4FF016F5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7773E4" w14:textId="48AD9C2E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D6F1F" w14:textId="77777777" w:rsidR="00564B0D" w:rsidRPr="004638EC" w:rsidRDefault="00564B0D" w:rsidP="00564B0D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</w:p>
          <w:p w14:paraId="00ACCD03" w14:textId="77777777" w:rsidR="00564B0D" w:rsidRPr="004638EC" w:rsidRDefault="00564B0D" w:rsidP="00564B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564B0D" w:rsidRPr="004638EC" w14:paraId="6D5494B9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004189EA" w14:textId="77777777" w:rsidR="00564B0D" w:rsidRPr="004638EC" w:rsidRDefault="00564B0D" w:rsidP="00564B0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0DA63D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343EF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F5A4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5BE2E" w14:textId="551613A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CD5A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09DDF7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92594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7E77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77E9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F85A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8012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7DC813" w14:textId="7FD053AF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40D0" w14:textId="762754C9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0434774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C9D0E" w14:textId="7C795FBA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E7F70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6/18a</w:t>
            </w:r>
          </w:p>
          <w:p w14:paraId="794A35C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4674E8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1383B2" w14:textId="51C3C6C6" w:rsidR="00564B0D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EAD6CE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2E4A0F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DC22BB0" w14:textId="29F493CC" w:rsidR="00564B0D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 (vlastní happening 16:00 – 18:00)</w:t>
            </w:r>
          </w:p>
          <w:p w14:paraId="6D21FD0C" w14:textId="48011CFF" w:rsidR="00564B0D" w:rsidRPr="004638EC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5A2D4" w14:textId="69ED6FD6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ornit na okupaci Tibetu komunistickou Čínskou lidovou republikou, připomenutí tibetského povstání proti okupac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A74A00" w14:textId="77777777" w:rsidR="00564B0D" w:rsidRDefault="00564B0D" w:rsidP="0056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7837903D" w14:textId="77777777" w:rsidR="00564B0D" w:rsidRDefault="00564B0D" w:rsidP="00564B0D">
            <w:pPr>
              <w:rPr>
                <w:sz w:val="20"/>
                <w:szCs w:val="20"/>
              </w:rPr>
            </w:pPr>
          </w:p>
          <w:p w14:paraId="12CA386B" w14:textId="77777777" w:rsidR="00564B0D" w:rsidRDefault="00564B0D" w:rsidP="00564B0D">
            <w:pPr>
              <w:rPr>
                <w:sz w:val="20"/>
                <w:szCs w:val="20"/>
              </w:rPr>
            </w:pPr>
          </w:p>
          <w:p w14:paraId="0BB8D5B5" w14:textId="77777777" w:rsidR="00564B0D" w:rsidRDefault="00564B0D" w:rsidP="00564B0D">
            <w:pPr>
              <w:rPr>
                <w:sz w:val="20"/>
                <w:szCs w:val="20"/>
              </w:rPr>
            </w:pPr>
          </w:p>
          <w:p w14:paraId="76848A00" w14:textId="77777777" w:rsidR="00564B0D" w:rsidRDefault="00564B0D" w:rsidP="00564B0D">
            <w:pPr>
              <w:rPr>
                <w:sz w:val="20"/>
                <w:szCs w:val="20"/>
              </w:rPr>
            </w:pPr>
          </w:p>
          <w:p w14:paraId="375BDDB2" w14:textId="77777777" w:rsidR="00564B0D" w:rsidRDefault="00564B0D" w:rsidP="00564B0D">
            <w:pPr>
              <w:rPr>
                <w:sz w:val="20"/>
                <w:szCs w:val="20"/>
              </w:rPr>
            </w:pPr>
          </w:p>
          <w:p w14:paraId="006D5346" w14:textId="77777777" w:rsidR="00564B0D" w:rsidRDefault="00564B0D" w:rsidP="00564B0D">
            <w:pPr>
              <w:rPr>
                <w:sz w:val="20"/>
                <w:szCs w:val="20"/>
              </w:rPr>
            </w:pPr>
          </w:p>
          <w:p w14:paraId="5EF2B8C5" w14:textId="77777777" w:rsidR="00564B0D" w:rsidRDefault="00564B0D" w:rsidP="00564B0D">
            <w:pPr>
              <w:rPr>
                <w:sz w:val="20"/>
                <w:szCs w:val="20"/>
              </w:rPr>
            </w:pPr>
          </w:p>
          <w:p w14:paraId="29748764" w14:textId="52260802" w:rsidR="00564B0D" w:rsidRPr="004638EC" w:rsidRDefault="00564B0D" w:rsidP="0056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A7350" w14:textId="4C5FF4AE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4301F5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34A2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86C0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7A57E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9C5E6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B2397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A59B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AE223" w14:textId="5D381A90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E9C" w14:textId="39B0B97A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564B0D" w:rsidRPr="00EB60CF" w14:paraId="7E3135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240AC8" w14:textId="1BCB83BD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FD37B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A5A89F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BE6ECD" w14:textId="2D9704FB" w:rsidR="00564B0D" w:rsidRPr="004638EC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D87A4" w14:textId="4258F452" w:rsidR="00564B0D" w:rsidRPr="004638EC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 xml:space="preserve">a účelem manifestace za prosperitu, svobodu a mír v České republ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B46C9" w14:textId="77777777" w:rsidR="00564B0D" w:rsidRPr="004638EC" w:rsidRDefault="00564B0D" w:rsidP="00564B0D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</w:p>
          <w:p w14:paraId="1F28C70F" w14:textId="77777777" w:rsidR="00564B0D" w:rsidRPr="004638EC" w:rsidRDefault="00564B0D" w:rsidP="00564B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564B0D" w:rsidRPr="004638EC" w14:paraId="364DB2AC" w14:textId="77777777">
              <w:trPr>
                <w:trHeight w:val="100"/>
              </w:trPr>
              <w:tc>
                <w:tcPr>
                  <w:tcW w:w="1858" w:type="dxa"/>
                </w:tcPr>
                <w:p w14:paraId="7A695779" w14:textId="5A1068D8" w:rsidR="00564B0D" w:rsidRPr="004638EC" w:rsidRDefault="00564B0D" w:rsidP="00564B0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06EA9B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A30A2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B1BD0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957E7" w14:textId="7FA99CC6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FB65" w14:textId="0115DB45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1020D9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6784D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88EF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DFE4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E43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0086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DEAAC" w14:textId="34DB3CD4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357" w14:textId="4BCE6BD2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40E598" w14:textId="04EDE05E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BA967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4B2AB23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B4D221" w14:textId="4002B14F" w:rsidR="00564B0D" w:rsidRPr="004638EC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564B0D" w:rsidRPr="004638EC" w:rsidRDefault="00564B0D" w:rsidP="00564B0D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</w:p>
          <w:p w14:paraId="7FC64FDF" w14:textId="77777777" w:rsidR="00564B0D" w:rsidRPr="004638EC" w:rsidRDefault="00564B0D" w:rsidP="00564B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564B0D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564B0D" w:rsidRPr="004638EC" w:rsidRDefault="00564B0D" w:rsidP="00564B0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95928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564B0D" w:rsidRPr="004638EC" w:rsidRDefault="00564B0D" w:rsidP="0056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7A2D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15C521" w14:textId="00594B92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564B0D" w:rsidRPr="00F444E1" w:rsidRDefault="00564B0D" w:rsidP="00564B0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701F0013" w:rsidR="00564B0D" w:rsidRPr="00F444E1" w:rsidRDefault="00564B0D" w:rsidP="00564B0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28. října, Václavské náměstí</w:t>
            </w:r>
          </w:p>
          <w:p w14:paraId="587AEBF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385DA7" w14:textId="5A199B61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564B0D" w:rsidRPr="00D92A82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564B0D" w:rsidRPr="00D92A82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Hnutí Pro život ČR, </w:t>
            </w:r>
            <w:proofErr w:type="spell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.s</w:t>
            </w:r>
            <w:proofErr w:type="spellEnd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.</w:t>
            </w:r>
          </w:p>
          <w:p w14:paraId="6E4C0AAC" w14:textId="77777777" w:rsidR="00564B0D" w:rsidRPr="00D92A82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564B0D" w:rsidRPr="00D92A82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564B0D" w:rsidRPr="00D92A82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564B0D" w:rsidRPr="00D92A82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564B0D" w:rsidRPr="00D92A82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564B0D" w:rsidRPr="00D92A82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564B0D" w:rsidRPr="00D92A82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564B0D" w:rsidRPr="00D92A82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A370B9B" w:rsidR="00564B0D" w:rsidRPr="00D92A82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34E5A33C" w14:textId="77777777" w:rsidTr="0088784C">
        <w:trPr>
          <w:trHeight w:val="1103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3952D8" w14:textId="6D255FFD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C75585" w14:textId="45648D2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B </w:t>
            </w:r>
          </w:p>
          <w:p w14:paraId="668020B7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DF8A5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arianta A (nebude probíhat rekonstrukce Libeňského mostu) -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7C54411E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B83BB99" w14:textId="62BC1E8F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br/>
              <w:t>Pokračování: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65ED5220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0F44" w14:textId="4CFB1121" w:rsidR="00564B0D" w:rsidRPr="00F444E1" w:rsidRDefault="00564B0D" w:rsidP="00564B0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52ABFF" w14:textId="4D0DC2BE" w:rsidR="00564B0D" w:rsidRPr="00D92A82" w:rsidRDefault="00564B0D" w:rsidP="00564B0D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9B5A7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3E95587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4C4CC7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FF6168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98CF80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B1B3B6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655E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A8D94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B1B949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8B15E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F4E98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DE92C8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9A627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B7800F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F485A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06E2D1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6FA7AC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87666E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029D5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11E98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684BDC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3D50DD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DE7B2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DC670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7ABA72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DED73A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236AF5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A42BE8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DAB7FE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59FE2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9D2CC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A9AE5B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AD84C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0F9B5F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7ED675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AC3504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3D245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BAA3AA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1995AD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74915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6C6CFE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45315F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B9D3F10" w14:textId="615AFCA6" w:rsidR="00564B0D" w:rsidRPr="00D92A82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CFAD5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0</w:t>
            </w:r>
          </w:p>
          <w:p w14:paraId="52B5249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E3B64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B823A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84884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FAD08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0E7A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7AB24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2C19B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D16B1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BBC04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D6857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64AF6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5D253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DF12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76D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03BAD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BBA7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2A017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74C68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DBEFA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F375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A4A1E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93478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8EE74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D371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8B692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FE7C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3F5BD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47B13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E46E7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D527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42CCC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3B845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9AC10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892B3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7C26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6180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E6567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BCE5C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D1F96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3752F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F83F7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7C8A5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9D1D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91217" w14:textId="0D5DD1A8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237EA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417F248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55B6B21C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5CDBC30C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7787EEEB" w14:textId="75D68C42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564B0D" w:rsidRPr="00EB60CF" w14:paraId="3776AAC6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7EC245" w14:textId="0F3768D1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AE244E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720AC115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6EFCBA3" w14:textId="645CDBF3" w:rsidR="00564B0D" w:rsidRPr="005A4002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A037D5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0D682AC9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96E9F8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A0E6706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64236D" w14:textId="139A85DF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8773AE" w14:textId="4EA84CAA" w:rsidR="00564B0D" w:rsidRPr="00EB0261" w:rsidRDefault="00564B0D" w:rsidP="00564B0D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 xml:space="preserve">Česko proti bídě, </w:t>
            </w:r>
            <w:proofErr w:type="spellStart"/>
            <w:r w:rsidRPr="00EB0261">
              <w:rPr>
                <w:sz w:val="20"/>
                <w:szCs w:val="20"/>
              </w:rPr>
              <w:t>z.s</w:t>
            </w:r>
            <w:proofErr w:type="spellEnd"/>
            <w:r w:rsidRPr="00EB0261">
              <w:rPr>
                <w:sz w:val="20"/>
                <w:szCs w:val="20"/>
              </w:rPr>
              <w:t>.</w:t>
            </w:r>
          </w:p>
          <w:p w14:paraId="101AF474" w14:textId="77777777" w:rsidR="00564B0D" w:rsidRDefault="00564B0D" w:rsidP="00564B0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564B0D" w14:paraId="49847F24" w14:textId="77777777" w:rsidTr="00BF3AC5">
              <w:trPr>
                <w:trHeight w:val="100"/>
              </w:trPr>
              <w:tc>
                <w:tcPr>
                  <w:tcW w:w="5701" w:type="dxa"/>
                </w:tcPr>
                <w:p w14:paraId="7520B618" w14:textId="77777777" w:rsidR="00564B0D" w:rsidRDefault="00564B0D" w:rsidP="00564B0D">
                  <w:pPr>
                    <w:pStyle w:val="Default"/>
                  </w:pPr>
                </w:p>
                <w:p w14:paraId="02F69A27" w14:textId="77777777" w:rsidR="00564B0D" w:rsidRDefault="00564B0D" w:rsidP="00564B0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B0E7207" w14:textId="77777777" w:rsidR="00564B0D" w:rsidRDefault="00564B0D" w:rsidP="00564B0D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564B0D" w14:paraId="415A109F" w14:textId="77777777" w:rsidTr="00BF3AC5">
              <w:trPr>
                <w:trHeight w:val="231"/>
              </w:trPr>
              <w:tc>
                <w:tcPr>
                  <w:tcW w:w="9810" w:type="dxa"/>
                </w:tcPr>
                <w:p w14:paraId="7439613D" w14:textId="54243C42" w:rsidR="00564B0D" w:rsidRDefault="00564B0D" w:rsidP="00564B0D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564B0D" w14:paraId="362E154B" w14:textId="77777777" w:rsidTr="00BF3AC5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5854542D" w14:textId="2B430DF2" w:rsidR="00564B0D" w:rsidRDefault="00564B0D" w:rsidP="00564B0D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</w:p>
                    </w:tc>
                  </w:tr>
                </w:tbl>
                <w:p w14:paraId="20F3BB02" w14:textId="77777777" w:rsidR="00564B0D" w:rsidRDefault="00564B0D" w:rsidP="00564B0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4AFE610" w14:textId="77777777" w:rsidR="00564B0D" w:rsidRDefault="00564B0D" w:rsidP="00564B0D">
            <w:pP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2456A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7C52481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4B67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2CB74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A30A8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82D1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AD2E7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19C902" w14:textId="02DC891D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1195C" w14:textId="3B05061D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1AB6A82F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735ED6" w14:textId="02121899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2DF62B" w14:textId="192E5CE5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811C970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5C8C032" w14:textId="42081946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BBE751C" w14:textId="649F957A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364F26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9D96DC3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20A0AFD" w14:textId="21502C73" w:rsidR="00564B0D" w:rsidRPr="005A4002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545E2E" w14:textId="40F3022C" w:rsidR="00564B0D" w:rsidRPr="00A169B1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F50B5D" w14:textId="77777777" w:rsidR="00564B0D" w:rsidRDefault="00564B0D" w:rsidP="00564B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596EDF82" w14:textId="77777777" w:rsidR="00564B0D" w:rsidRDefault="00564B0D" w:rsidP="00564B0D">
            <w:pPr>
              <w:pStyle w:val="Default"/>
              <w:rPr>
                <w:sz w:val="20"/>
                <w:szCs w:val="20"/>
              </w:rPr>
            </w:pPr>
          </w:p>
          <w:p w14:paraId="37D14231" w14:textId="77777777" w:rsidR="00564B0D" w:rsidRDefault="00564B0D" w:rsidP="00564B0D">
            <w:pPr>
              <w:pStyle w:val="Default"/>
              <w:rPr>
                <w:sz w:val="20"/>
                <w:szCs w:val="20"/>
              </w:rPr>
            </w:pPr>
          </w:p>
          <w:p w14:paraId="7DD3DAC0" w14:textId="77777777" w:rsidR="00564B0D" w:rsidRDefault="00564B0D" w:rsidP="00564B0D">
            <w:pPr>
              <w:pStyle w:val="Default"/>
              <w:rPr>
                <w:sz w:val="20"/>
                <w:szCs w:val="20"/>
              </w:rPr>
            </w:pPr>
          </w:p>
          <w:p w14:paraId="040CB29A" w14:textId="77777777" w:rsidR="00564B0D" w:rsidRDefault="00564B0D" w:rsidP="00564B0D">
            <w:pPr>
              <w:pStyle w:val="Default"/>
              <w:rPr>
                <w:sz w:val="20"/>
                <w:szCs w:val="20"/>
              </w:rPr>
            </w:pPr>
          </w:p>
          <w:p w14:paraId="20CEBC01" w14:textId="507D992B" w:rsidR="00564B0D" w:rsidRDefault="00564B0D" w:rsidP="00564B0D">
            <w:pPr>
              <w:pStyle w:val="Default"/>
              <w:rPr>
                <w:sz w:val="20"/>
                <w:szCs w:val="20"/>
              </w:rPr>
            </w:pPr>
          </w:p>
          <w:p w14:paraId="02308C7C" w14:textId="3554BFB0" w:rsidR="00564B0D" w:rsidRDefault="00564B0D" w:rsidP="00564B0D">
            <w:pPr>
              <w:pStyle w:val="Default"/>
              <w:rPr>
                <w:sz w:val="20"/>
                <w:szCs w:val="20"/>
              </w:rPr>
            </w:pPr>
          </w:p>
          <w:p w14:paraId="1FF62C24" w14:textId="77777777" w:rsidR="00564B0D" w:rsidRDefault="00564B0D" w:rsidP="00564B0D">
            <w:pPr>
              <w:pStyle w:val="Default"/>
              <w:rPr>
                <w:sz w:val="20"/>
                <w:szCs w:val="20"/>
              </w:rPr>
            </w:pPr>
          </w:p>
          <w:p w14:paraId="4DADF57C" w14:textId="04BEA403" w:rsidR="00564B0D" w:rsidRPr="00EB0261" w:rsidRDefault="00564B0D" w:rsidP="00564B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6D3E5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383EF3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E4613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B0DC8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013F1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27FBC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C2214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F69AB" w14:textId="2E827B34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93DF" w14:textId="36DB2D89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530BFF76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3503BE" w14:textId="3B07BAF3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B40859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263B3EAF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5A728FE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E73F8C9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BB893A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EAB7E9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FDD7062" w14:textId="2F7E8C14" w:rsidR="00564B0D" w:rsidRPr="00304C79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2D29B5" w14:textId="6554DBDF" w:rsidR="00564B0D" w:rsidRPr="00A169B1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75F471" w14:textId="77777777" w:rsidR="00564B0D" w:rsidRDefault="00564B0D" w:rsidP="00564B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.S.</w:t>
            </w:r>
          </w:p>
          <w:p w14:paraId="79B123B1" w14:textId="77777777" w:rsidR="00564B0D" w:rsidRDefault="00564B0D" w:rsidP="00564B0D">
            <w:pPr>
              <w:pStyle w:val="Default"/>
              <w:rPr>
                <w:sz w:val="20"/>
                <w:szCs w:val="20"/>
              </w:rPr>
            </w:pPr>
          </w:p>
          <w:p w14:paraId="4587D867" w14:textId="77777777" w:rsidR="00564B0D" w:rsidRDefault="00564B0D" w:rsidP="00564B0D">
            <w:pPr>
              <w:pStyle w:val="Default"/>
              <w:rPr>
                <w:sz w:val="20"/>
                <w:szCs w:val="20"/>
              </w:rPr>
            </w:pPr>
          </w:p>
          <w:p w14:paraId="340E5339" w14:textId="77777777" w:rsidR="00564B0D" w:rsidRDefault="00564B0D" w:rsidP="00564B0D">
            <w:pPr>
              <w:pStyle w:val="Default"/>
              <w:rPr>
                <w:sz w:val="20"/>
                <w:szCs w:val="20"/>
              </w:rPr>
            </w:pPr>
          </w:p>
          <w:p w14:paraId="7D9BB328" w14:textId="77777777" w:rsidR="00564B0D" w:rsidRDefault="00564B0D" w:rsidP="00564B0D">
            <w:pPr>
              <w:pStyle w:val="Default"/>
              <w:rPr>
                <w:sz w:val="20"/>
                <w:szCs w:val="20"/>
              </w:rPr>
            </w:pPr>
          </w:p>
          <w:p w14:paraId="6409D985" w14:textId="77777777" w:rsidR="00564B0D" w:rsidRDefault="00564B0D" w:rsidP="00564B0D">
            <w:pPr>
              <w:pStyle w:val="Default"/>
              <w:rPr>
                <w:sz w:val="20"/>
                <w:szCs w:val="20"/>
              </w:rPr>
            </w:pPr>
          </w:p>
          <w:p w14:paraId="0DFA5DEB" w14:textId="77777777" w:rsidR="00564B0D" w:rsidRDefault="00564B0D" w:rsidP="00564B0D">
            <w:pPr>
              <w:pStyle w:val="Default"/>
              <w:rPr>
                <w:sz w:val="20"/>
                <w:szCs w:val="20"/>
              </w:rPr>
            </w:pPr>
          </w:p>
          <w:p w14:paraId="08A5D0E2" w14:textId="528F8CD6" w:rsidR="00564B0D" w:rsidRDefault="00564B0D" w:rsidP="00564B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4873E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6D3D73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42228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8DCD2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71A7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3EAE9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E2835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4B368E" w14:textId="62D50614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8D83A" w14:textId="4E0524EE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21DA"/>
    <w:rsid w:val="000122BC"/>
    <w:rsid w:val="00012CF7"/>
    <w:rsid w:val="0001399E"/>
    <w:rsid w:val="0001422F"/>
    <w:rsid w:val="0001467D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E12"/>
    <w:rsid w:val="00030F05"/>
    <w:rsid w:val="00031C73"/>
    <w:rsid w:val="00032320"/>
    <w:rsid w:val="000325A1"/>
    <w:rsid w:val="00033BC6"/>
    <w:rsid w:val="00034064"/>
    <w:rsid w:val="000351AA"/>
    <w:rsid w:val="00035BC0"/>
    <w:rsid w:val="000363E9"/>
    <w:rsid w:val="000364C5"/>
    <w:rsid w:val="0003706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7375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A6B"/>
    <w:rsid w:val="000D2C83"/>
    <w:rsid w:val="000D34E6"/>
    <w:rsid w:val="000D383A"/>
    <w:rsid w:val="000D4D25"/>
    <w:rsid w:val="000D55EA"/>
    <w:rsid w:val="000D5EBB"/>
    <w:rsid w:val="000D5FA5"/>
    <w:rsid w:val="000D5FC7"/>
    <w:rsid w:val="000D6178"/>
    <w:rsid w:val="000D792D"/>
    <w:rsid w:val="000D7AB9"/>
    <w:rsid w:val="000D7EB9"/>
    <w:rsid w:val="000D7F0F"/>
    <w:rsid w:val="000E00E8"/>
    <w:rsid w:val="000E0B5B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505B"/>
    <w:rsid w:val="000E5648"/>
    <w:rsid w:val="000E6BFB"/>
    <w:rsid w:val="000E7667"/>
    <w:rsid w:val="000E7D4F"/>
    <w:rsid w:val="000F0EF1"/>
    <w:rsid w:val="000F1243"/>
    <w:rsid w:val="000F1903"/>
    <w:rsid w:val="000F26DC"/>
    <w:rsid w:val="000F2AD3"/>
    <w:rsid w:val="000F3879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3FB0"/>
    <w:rsid w:val="001152CD"/>
    <w:rsid w:val="00115640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AF9"/>
    <w:rsid w:val="00133671"/>
    <w:rsid w:val="00133B4B"/>
    <w:rsid w:val="001342E1"/>
    <w:rsid w:val="0013490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3BC"/>
    <w:rsid w:val="001445BB"/>
    <w:rsid w:val="00144974"/>
    <w:rsid w:val="00145B2E"/>
    <w:rsid w:val="00145B38"/>
    <w:rsid w:val="00145FE7"/>
    <w:rsid w:val="001467BB"/>
    <w:rsid w:val="00147EAD"/>
    <w:rsid w:val="00150051"/>
    <w:rsid w:val="00150699"/>
    <w:rsid w:val="00151728"/>
    <w:rsid w:val="001526B4"/>
    <w:rsid w:val="00152C67"/>
    <w:rsid w:val="00154A67"/>
    <w:rsid w:val="00155424"/>
    <w:rsid w:val="0015679A"/>
    <w:rsid w:val="0015681C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90546"/>
    <w:rsid w:val="001910D6"/>
    <w:rsid w:val="00191108"/>
    <w:rsid w:val="00191896"/>
    <w:rsid w:val="0019275F"/>
    <w:rsid w:val="00192FCA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2BBE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FC"/>
    <w:rsid w:val="001B7450"/>
    <w:rsid w:val="001B7AE9"/>
    <w:rsid w:val="001C0EB9"/>
    <w:rsid w:val="001C198B"/>
    <w:rsid w:val="001C1F55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E0195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3354"/>
    <w:rsid w:val="001F3CA4"/>
    <w:rsid w:val="001F405E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7B0"/>
    <w:rsid w:val="00214E0E"/>
    <w:rsid w:val="002155B9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15CB"/>
    <w:rsid w:val="0023161B"/>
    <w:rsid w:val="002318C2"/>
    <w:rsid w:val="002319A8"/>
    <w:rsid w:val="00232CA4"/>
    <w:rsid w:val="00232CA6"/>
    <w:rsid w:val="00232CC9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A"/>
    <w:rsid w:val="00280332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4572"/>
    <w:rsid w:val="002E4697"/>
    <w:rsid w:val="002E4776"/>
    <w:rsid w:val="002E47F3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33B4"/>
    <w:rsid w:val="0030413E"/>
    <w:rsid w:val="0030425A"/>
    <w:rsid w:val="00304C7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8A9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D97"/>
    <w:rsid w:val="003A0F2D"/>
    <w:rsid w:val="003A19D8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37D18"/>
    <w:rsid w:val="004401E1"/>
    <w:rsid w:val="00440FC7"/>
    <w:rsid w:val="0044143A"/>
    <w:rsid w:val="00441BD0"/>
    <w:rsid w:val="00441EA7"/>
    <w:rsid w:val="0044233D"/>
    <w:rsid w:val="0044268B"/>
    <w:rsid w:val="00442700"/>
    <w:rsid w:val="0044278A"/>
    <w:rsid w:val="0044604F"/>
    <w:rsid w:val="00446A8A"/>
    <w:rsid w:val="0044707A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57D23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8E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67758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0859"/>
    <w:rsid w:val="00481E07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A00"/>
    <w:rsid w:val="004C2BFA"/>
    <w:rsid w:val="004C3BD0"/>
    <w:rsid w:val="004C4432"/>
    <w:rsid w:val="004C4BB5"/>
    <w:rsid w:val="004C68F6"/>
    <w:rsid w:val="004C6BD7"/>
    <w:rsid w:val="004C6BE0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456"/>
    <w:rsid w:val="005714C6"/>
    <w:rsid w:val="00571772"/>
    <w:rsid w:val="005718FB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90813"/>
    <w:rsid w:val="00590DF6"/>
    <w:rsid w:val="00590FBC"/>
    <w:rsid w:val="005911DE"/>
    <w:rsid w:val="00592067"/>
    <w:rsid w:val="00592256"/>
    <w:rsid w:val="005925A4"/>
    <w:rsid w:val="0059524B"/>
    <w:rsid w:val="005959D2"/>
    <w:rsid w:val="0059671B"/>
    <w:rsid w:val="00596D59"/>
    <w:rsid w:val="00596E92"/>
    <w:rsid w:val="00596F80"/>
    <w:rsid w:val="005971F8"/>
    <w:rsid w:val="0059729C"/>
    <w:rsid w:val="005A0A0E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E5"/>
    <w:rsid w:val="005B0006"/>
    <w:rsid w:val="005B0143"/>
    <w:rsid w:val="005B116F"/>
    <w:rsid w:val="005B145F"/>
    <w:rsid w:val="005B2642"/>
    <w:rsid w:val="005B2F53"/>
    <w:rsid w:val="005B3191"/>
    <w:rsid w:val="005B32FE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E20"/>
    <w:rsid w:val="005D2E6A"/>
    <w:rsid w:val="005D3711"/>
    <w:rsid w:val="005D3725"/>
    <w:rsid w:val="005D3B54"/>
    <w:rsid w:val="005D42FA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936"/>
    <w:rsid w:val="005F6CF5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61CC"/>
    <w:rsid w:val="006171BB"/>
    <w:rsid w:val="0062041B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6B8C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50056"/>
    <w:rsid w:val="007520C7"/>
    <w:rsid w:val="00753498"/>
    <w:rsid w:val="00757472"/>
    <w:rsid w:val="007574C8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3D9C"/>
    <w:rsid w:val="00774341"/>
    <w:rsid w:val="00774632"/>
    <w:rsid w:val="007747C9"/>
    <w:rsid w:val="00775459"/>
    <w:rsid w:val="00776AE7"/>
    <w:rsid w:val="0077707F"/>
    <w:rsid w:val="00777CAE"/>
    <w:rsid w:val="00780112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672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68DD"/>
    <w:rsid w:val="007C7309"/>
    <w:rsid w:val="007D028F"/>
    <w:rsid w:val="007D029B"/>
    <w:rsid w:val="007D1DF3"/>
    <w:rsid w:val="007D27A5"/>
    <w:rsid w:val="007D27EB"/>
    <w:rsid w:val="007D30BA"/>
    <w:rsid w:val="007D36C7"/>
    <w:rsid w:val="007D37EF"/>
    <w:rsid w:val="007D59FA"/>
    <w:rsid w:val="007D5ACF"/>
    <w:rsid w:val="007D6E52"/>
    <w:rsid w:val="007D79C1"/>
    <w:rsid w:val="007E0523"/>
    <w:rsid w:val="007E0B3A"/>
    <w:rsid w:val="007E1D23"/>
    <w:rsid w:val="007E2065"/>
    <w:rsid w:val="007E2FE3"/>
    <w:rsid w:val="007E2FE7"/>
    <w:rsid w:val="007E42B1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1D42"/>
    <w:rsid w:val="008221E3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5BA"/>
    <w:rsid w:val="00841E63"/>
    <w:rsid w:val="00842F3B"/>
    <w:rsid w:val="008436B3"/>
    <w:rsid w:val="00843ACC"/>
    <w:rsid w:val="008442F7"/>
    <w:rsid w:val="008447C1"/>
    <w:rsid w:val="00845D4C"/>
    <w:rsid w:val="00846D9F"/>
    <w:rsid w:val="0084724F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71EB"/>
    <w:rsid w:val="00867277"/>
    <w:rsid w:val="008674C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84C"/>
    <w:rsid w:val="00887C86"/>
    <w:rsid w:val="00887F59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9BE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5002"/>
    <w:rsid w:val="008F618D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05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522"/>
    <w:rsid w:val="00984813"/>
    <w:rsid w:val="00986B4D"/>
    <w:rsid w:val="00986C0E"/>
    <w:rsid w:val="00986E31"/>
    <w:rsid w:val="00986F86"/>
    <w:rsid w:val="00990003"/>
    <w:rsid w:val="0099176F"/>
    <w:rsid w:val="00992845"/>
    <w:rsid w:val="00992AFD"/>
    <w:rsid w:val="009932B8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2B2E"/>
    <w:rsid w:val="009B31EA"/>
    <w:rsid w:val="009B33E4"/>
    <w:rsid w:val="009B4668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E3A"/>
    <w:rsid w:val="009C5954"/>
    <w:rsid w:val="009C608B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490"/>
    <w:rsid w:val="009E757B"/>
    <w:rsid w:val="009E7663"/>
    <w:rsid w:val="009F0372"/>
    <w:rsid w:val="009F1C37"/>
    <w:rsid w:val="009F2622"/>
    <w:rsid w:val="009F2C11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1073"/>
    <w:rsid w:val="00A41390"/>
    <w:rsid w:val="00A41A65"/>
    <w:rsid w:val="00A41CC4"/>
    <w:rsid w:val="00A41F0B"/>
    <w:rsid w:val="00A43A53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C86"/>
    <w:rsid w:val="00AC6CC7"/>
    <w:rsid w:val="00AC6CE3"/>
    <w:rsid w:val="00AD0C22"/>
    <w:rsid w:val="00AD2406"/>
    <w:rsid w:val="00AD2671"/>
    <w:rsid w:val="00AD286B"/>
    <w:rsid w:val="00AD318F"/>
    <w:rsid w:val="00AD3845"/>
    <w:rsid w:val="00AD3941"/>
    <w:rsid w:val="00AD4132"/>
    <w:rsid w:val="00AD432C"/>
    <w:rsid w:val="00AD527E"/>
    <w:rsid w:val="00AD54C9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10DA5"/>
    <w:rsid w:val="00B114A3"/>
    <w:rsid w:val="00B11E62"/>
    <w:rsid w:val="00B125C6"/>
    <w:rsid w:val="00B13138"/>
    <w:rsid w:val="00B133C2"/>
    <w:rsid w:val="00B14D5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5796"/>
    <w:rsid w:val="00B45B94"/>
    <w:rsid w:val="00B45E7C"/>
    <w:rsid w:val="00B472E1"/>
    <w:rsid w:val="00B4791E"/>
    <w:rsid w:val="00B500D6"/>
    <w:rsid w:val="00B50302"/>
    <w:rsid w:val="00B5056B"/>
    <w:rsid w:val="00B50725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951"/>
    <w:rsid w:val="00B6651B"/>
    <w:rsid w:val="00B665B1"/>
    <w:rsid w:val="00B668A0"/>
    <w:rsid w:val="00B6690E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513"/>
    <w:rsid w:val="00B82682"/>
    <w:rsid w:val="00B82A0A"/>
    <w:rsid w:val="00B83326"/>
    <w:rsid w:val="00B8397E"/>
    <w:rsid w:val="00B83AF5"/>
    <w:rsid w:val="00B83E17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C28"/>
    <w:rsid w:val="00B92666"/>
    <w:rsid w:val="00B9397B"/>
    <w:rsid w:val="00B945E0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BD1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1A0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1D4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4468E"/>
    <w:rsid w:val="00C50EA4"/>
    <w:rsid w:val="00C527BC"/>
    <w:rsid w:val="00C531DA"/>
    <w:rsid w:val="00C54FA6"/>
    <w:rsid w:val="00C55B8C"/>
    <w:rsid w:val="00C55BA3"/>
    <w:rsid w:val="00C56163"/>
    <w:rsid w:val="00C561B8"/>
    <w:rsid w:val="00C61231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4C8D"/>
    <w:rsid w:val="00C85341"/>
    <w:rsid w:val="00C85961"/>
    <w:rsid w:val="00C85F33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8EC"/>
    <w:rsid w:val="00CB3396"/>
    <w:rsid w:val="00CB35F1"/>
    <w:rsid w:val="00CB3817"/>
    <w:rsid w:val="00CB3FB5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DA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07020"/>
    <w:rsid w:val="00D10A59"/>
    <w:rsid w:val="00D10E8C"/>
    <w:rsid w:val="00D1202B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5BD"/>
    <w:rsid w:val="00D17BD1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CDC"/>
    <w:rsid w:val="00D8217A"/>
    <w:rsid w:val="00D829FE"/>
    <w:rsid w:val="00D835E7"/>
    <w:rsid w:val="00D84451"/>
    <w:rsid w:val="00D847F4"/>
    <w:rsid w:val="00D8575C"/>
    <w:rsid w:val="00D8582E"/>
    <w:rsid w:val="00D86770"/>
    <w:rsid w:val="00D87435"/>
    <w:rsid w:val="00D877C7"/>
    <w:rsid w:val="00D90AC7"/>
    <w:rsid w:val="00D91327"/>
    <w:rsid w:val="00D9132A"/>
    <w:rsid w:val="00D91CDF"/>
    <w:rsid w:val="00D91D15"/>
    <w:rsid w:val="00D91D2F"/>
    <w:rsid w:val="00D91D73"/>
    <w:rsid w:val="00D92A82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52EC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A6E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F01"/>
    <w:rsid w:val="00E02446"/>
    <w:rsid w:val="00E034B6"/>
    <w:rsid w:val="00E0353F"/>
    <w:rsid w:val="00E03724"/>
    <w:rsid w:val="00E054A1"/>
    <w:rsid w:val="00E062DA"/>
    <w:rsid w:val="00E066F2"/>
    <w:rsid w:val="00E073A9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F9B"/>
    <w:rsid w:val="00E3745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2B"/>
    <w:rsid w:val="00E76F56"/>
    <w:rsid w:val="00E80343"/>
    <w:rsid w:val="00E80D7B"/>
    <w:rsid w:val="00E819C9"/>
    <w:rsid w:val="00E81F46"/>
    <w:rsid w:val="00E833B0"/>
    <w:rsid w:val="00E836B4"/>
    <w:rsid w:val="00E839DE"/>
    <w:rsid w:val="00E83F61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B46"/>
    <w:rsid w:val="00F35CAC"/>
    <w:rsid w:val="00F362FF"/>
    <w:rsid w:val="00F36A59"/>
    <w:rsid w:val="00F36E83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ECF"/>
    <w:rsid w:val="00F50329"/>
    <w:rsid w:val="00F5105A"/>
    <w:rsid w:val="00F512ED"/>
    <w:rsid w:val="00F516F4"/>
    <w:rsid w:val="00F5239F"/>
    <w:rsid w:val="00F52B05"/>
    <w:rsid w:val="00F53E4F"/>
    <w:rsid w:val="00F55308"/>
    <w:rsid w:val="00F56BF6"/>
    <w:rsid w:val="00F57725"/>
    <w:rsid w:val="00F57BC9"/>
    <w:rsid w:val="00F601A1"/>
    <w:rsid w:val="00F606FF"/>
    <w:rsid w:val="00F619D8"/>
    <w:rsid w:val="00F62B8F"/>
    <w:rsid w:val="00F62E5B"/>
    <w:rsid w:val="00F63AD4"/>
    <w:rsid w:val="00F63BE9"/>
    <w:rsid w:val="00F64670"/>
    <w:rsid w:val="00F64B69"/>
    <w:rsid w:val="00F64F2A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4B59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5AD2"/>
    <w:rsid w:val="00F96B24"/>
    <w:rsid w:val="00F96FCD"/>
    <w:rsid w:val="00F97CF1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2039"/>
    <w:rsid w:val="00FC2DE2"/>
    <w:rsid w:val="00FC4436"/>
    <w:rsid w:val="00FC50F6"/>
    <w:rsid w:val="00FC52EE"/>
    <w:rsid w:val="00FC52FF"/>
    <w:rsid w:val="00FC5590"/>
    <w:rsid w:val="00FC6486"/>
    <w:rsid w:val="00FC6FA9"/>
    <w:rsid w:val="00FD248C"/>
    <w:rsid w:val="00FD2EFC"/>
    <w:rsid w:val="00FD4A76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4B75"/>
    <w:rsid w:val="00FE525B"/>
    <w:rsid w:val="00FE565D"/>
    <w:rsid w:val="00FE6653"/>
    <w:rsid w:val="00FE6B59"/>
    <w:rsid w:val="00FE7480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18C48-03C9-4982-B73E-66782D25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3</TotalTime>
  <Pages>8</Pages>
  <Words>1507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680</cp:revision>
  <cp:lastPrinted>2022-08-08T12:19:00Z</cp:lastPrinted>
  <dcterms:created xsi:type="dcterms:W3CDTF">2022-10-17T09:32:00Z</dcterms:created>
  <dcterms:modified xsi:type="dcterms:W3CDTF">2023-11-20T07:34:00Z</dcterms:modified>
</cp:coreProperties>
</file>